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B1A9E" w14:textId="77777777" w:rsidR="00D15741" w:rsidRDefault="00D15741" w:rsidP="00C9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sv-SE"/>
        </w:rPr>
      </w:pPr>
    </w:p>
    <w:p w14:paraId="15BCB590" w14:textId="10980597" w:rsidR="00695867" w:rsidRPr="00695867" w:rsidRDefault="00695867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sv-SE"/>
        </w:rPr>
      </w:pPr>
      <w:r w:rsidRPr="00695867">
        <w:rPr>
          <w:rFonts w:ascii="Times New Roman" w:eastAsia="Times New Roman" w:hAnsi="Times New Roman" w:cs="Times New Roman"/>
          <w:b/>
          <w:bCs/>
          <w:sz w:val="52"/>
          <w:szCs w:val="24"/>
          <w:lang w:eastAsia="sv-SE"/>
        </w:rPr>
        <w:t>VETLANDA FUB-FÖRENING KALLAR TILL</w:t>
      </w:r>
    </w:p>
    <w:p w14:paraId="038E0EDD" w14:textId="77777777" w:rsidR="00695867" w:rsidRPr="00695867" w:rsidRDefault="00695867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sv-SE"/>
        </w:rPr>
      </w:pPr>
    </w:p>
    <w:p w14:paraId="7BDCD493" w14:textId="77777777" w:rsidR="00695867" w:rsidRPr="00695867" w:rsidRDefault="00695867" w:rsidP="003E5B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44"/>
          <w:szCs w:val="24"/>
          <w:lang w:eastAsia="sv-SE"/>
        </w:rPr>
      </w:pPr>
      <w:r w:rsidRPr="00695867">
        <w:rPr>
          <w:rFonts w:ascii="Times New Roman" w:eastAsia="Times New Roman" w:hAnsi="Times New Roman" w:cs="Times New Roman"/>
          <w:b/>
          <w:bCs/>
          <w:sz w:val="144"/>
          <w:szCs w:val="24"/>
          <w:lang w:eastAsia="sv-SE"/>
        </w:rPr>
        <w:t>ÅRSMÖTE</w:t>
      </w:r>
    </w:p>
    <w:p w14:paraId="61D4169E" w14:textId="77777777" w:rsidR="00695867" w:rsidRPr="00695867" w:rsidRDefault="00695867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</w:pPr>
    </w:p>
    <w:p w14:paraId="33FCA63E" w14:textId="67833919" w:rsidR="00695867" w:rsidRDefault="00A20DD1" w:rsidP="003E5B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24"/>
          <w:lang w:eastAsia="sv-SE"/>
        </w:rPr>
        <w:t>SÖN</w:t>
      </w:r>
      <w:r w:rsidR="0091131D">
        <w:rPr>
          <w:rFonts w:ascii="Times New Roman" w:eastAsia="Times New Roman" w:hAnsi="Times New Roman" w:cs="Times New Roman"/>
          <w:b/>
          <w:bCs/>
          <w:color w:val="FF0000"/>
          <w:sz w:val="52"/>
          <w:szCs w:val="24"/>
          <w:lang w:eastAsia="sv-SE"/>
        </w:rPr>
        <w:t>DAGEN DEN 2</w:t>
      </w:r>
      <w:r w:rsidR="00F00078">
        <w:rPr>
          <w:rFonts w:ascii="Times New Roman" w:eastAsia="Times New Roman" w:hAnsi="Times New Roman" w:cs="Times New Roman"/>
          <w:b/>
          <w:bCs/>
          <w:color w:val="FF0000"/>
          <w:sz w:val="52"/>
          <w:szCs w:val="24"/>
          <w:lang w:eastAsia="sv-SE"/>
        </w:rPr>
        <w:t>2</w:t>
      </w:r>
      <w:r w:rsidR="0091131D">
        <w:rPr>
          <w:rFonts w:ascii="Times New Roman" w:eastAsia="Times New Roman" w:hAnsi="Times New Roman" w:cs="Times New Roman"/>
          <w:b/>
          <w:bCs/>
          <w:color w:val="FF0000"/>
          <w:sz w:val="52"/>
          <w:szCs w:val="24"/>
          <w:lang w:eastAsia="sv-SE"/>
        </w:rPr>
        <w:t xml:space="preserve"> februari 20</w:t>
      </w:r>
      <w:r w:rsidR="00A115B1">
        <w:rPr>
          <w:rFonts w:ascii="Times New Roman" w:eastAsia="Times New Roman" w:hAnsi="Times New Roman" w:cs="Times New Roman"/>
          <w:b/>
          <w:bCs/>
          <w:color w:val="FF0000"/>
          <w:sz w:val="52"/>
          <w:szCs w:val="24"/>
          <w:lang w:eastAsia="sv-SE"/>
        </w:rPr>
        <w:t>2</w:t>
      </w:r>
      <w:r w:rsidR="00552B4E">
        <w:rPr>
          <w:rFonts w:ascii="Times New Roman" w:eastAsia="Times New Roman" w:hAnsi="Times New Roman" w:cs="Times New Roman"/>
          <w:b/>
          <w:bCs/>
          <w:color w:val="FF0000"/>
          <w:sz w:val="52"/>
          <w:szCs w:val="24"/>
          <w:lang w:eastAsia="sv-SE"/>
        </w:rPr>
        <w:t>5</w:t>
      </w:r>
    </w:p>
    <w:p w14:paraId="3F014908" w14:textId="18DDBAA1" w:rsidR="00047150" w:rsidRPr="00957235" w:rsidRDefault="00047150" w:rsidP="003E5B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sv-SE"/>
        </w:rPr>
      </w:pPr>
      <w:r w:rsidRPr="00957235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sv-SE"/>
        </w:rPr>
        <w:t xml:space="preserve">Klockan </w:t>
      </w:r>
      <w:r w:rsidRPr="00957235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sv-SE"/>
        </w:rPr>
        <w:t>1</w:t>
      </w:r>
      <w:r w:rsidR="00F00078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sv-SE"/>
        </w:rPr>
        <w:t>4</w:t>
      </w:r>
      <w:r w:rsidR="007C07B9" w:rsidRPr="00957235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sv-SE"/>
        </w:rPr>
        <w:t>.0</w:t>
      </w:r>
      <w:r w:rsidRPr="00957235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sv-SE"/>
        </w:rPr>
        <w:t>0</w:t>
      </w:r>
    </w:p>
    <w:p w14:paraId="6CF170E3" w14:textId="092AA098" w:rsidR="00695867" w:rsidRPr="00F657FE" w:rsidRDefault="00AC6835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sv-SE"/>
        </w:rPr>
        <w:t>OBS</w:t>
      </w:r>
      <w:r w:rsidR="00957235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sv-SE"/>
        </w:rPr>
        <w:t>.</w:t>
      </w:r>
      <w:r w:rsidR="00F34B29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sv-SE"/>
        </w:rPr>
        <w:t xml:space="preserve"> tid och dag. OBS.</w:t>
      </w:r>
    </w:p>
    <w:p w14:paraId="33CF0EBE" w14:textId="77777777" w:rsidR="00B57800" w:rsidRPr="00695867" w:rsidRDefault="00B57800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sv-SE"/>
        </w:rPr>
      </w:pPr>
    </w:p>
    <w:p w14:paraId="0096A200" w14:textId="77777777" w:rsidR="00695867" w:rsidRPr="00695867" w:rsidRDefault="00695867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DD190ED" w14:textId="77777777" w:rsidR="00695867" w:rsidRPr="00695867" w:rsidRDefault="00695867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sv-SE"/>
        </w:rPr>
      </w:pPr>
      <w:r w:rsidRPr="00695867">
        <w:rPr>
          <w:rFonts w:ascii="Times New Roman" w:eastAsia="Times New Roman" w:hAnsi="Times New Roman" w:cs="Times New Roman"/>
          <w:b/>
          <w:bCs/>
          <w:sz w:val="40"/>
          <w:szCs w:val="24"/>
          <w:lang w:eastAsia="sv-SE"/>
        </w:rPr>
        <w:t>PÅ DAGORDNINGEN:</w:t>
      </w:r>
    </w:p>
    <w:p w14:paraId="5BB18D0B" w14:textId="77777777" w:rsidR="00695867" w:rsidRPr="00695867" w:rsidRDefault="00695867" w:rsidP="003E5B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4"/>
          <w:lang w:eastAsia="sv-SE"/>
        </w:rPr>
      </w:pPr>
      <w:r w:rsidRPr="00695867">
        <w:rPr>
          <w:rFonts w:ascii="Times New Roman" w:eastAsia="Times New Roman" w:hAnsi="Times New Roman" w:cs="Times New Roman"/>
          <w:b/>
          <w:bCs/>
          <w:sz w:val="40"/>
          <w:szCs w:val="24"/>
          <w:lang w:eastAsia="sv-SE"/>
        </w:rPr>
        <w:t>SEDVANLIGA ÅRSMÖTESFÖRHANDLINGAR</w:t>
      </w:r>
    </w:p>
    <w:p w14:paraId="457CC623" w14:textId="77777777" w:rsidR="00695867" w:rsidRPr="00695867" w:rsidRDefault="00695867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sv-SE"/>
        </w:rPr>
      </w:pPr>
    </w:p>
    <w:tbl>
      <w:tblPr>
        <w:tblStyle w:val="Tabellrutnt"/>
        <w:tblW w:w="1101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7"/>
      </w:tblGrid>
      <w:tr w:rsidR="00F657FE" w14:paraId="7970CB81" w14:textId="77777777" w:rsidTr="00F77800">
        <w:trPr>
          <w:trHeight w:val="4532"/>
        </w:trPr>
        <w:tc>
          <w:tcPr>
            <w:tcW w:w="11017" w:type="dxa"/>
          </w:tcPr>
          <w:p w14:paraId="66F004EE" w14:textId="5A70A6A7" w:rsidR="001A4F4B" w:rsidRDefault="0091131D" w:rsidP="003E5BF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</w:pPr>
            <w:r w:rsidRPr="00037A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Det</w:t>
            </w:r>
            <w:r w:rsidR="00F1136C" w:rsidRPr="00037A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ta</w:t>
            </w:r>
            <w:r w:rsidRPr="00037A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 xml:space="preserve"> </w:t>
            </w:r>
            <w:r w:rsidR="003D7000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års</w:t>
            </w:r>
            <w:r w:rsidR="00962D62" w:rsidRPr="00037A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 xml:space="preserve">möte har </w:t>
            </w:r>
            <w:r w:rsidR="00A31C58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 xml:space="preserve">vi </w:t>
            </w:r>
            <w:r w:rsidR="00962D62" w:rsidRPr="00037A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i stora sal</w:t>
            </w:r>
            <w:r w:rsidR="0093075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en på Tomasgatan 34</w:t>
            </w:r>
            <w:r w:rsidR="00FA321A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.</w:t>
            </w:r>
          </w:p>
          <w:p w14:paraId="7CF9E4F4" w14:textId="031BDC4C" w:rsidR="00AE3226" w:rsidRPr="00037A62" w:rsidRDefault="00AE3226" w:rsidP="003E5BF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</w:pPr>
            <w:r w:rsidRPr="00876B9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highlight w:val="yellow"/>
                <w:lang w:eastAsia="sv-SE"/>
              </w:rPr>
              <w:t xml:space="preserve">Efter mötet blir det prisutdelning till alla som </w:t>
            </w:r>
            <w:r w:rsidR="00C5086C" w:rsidRPr="00876B9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highlight w:val="yellow"/>
                <w:lang w:eastAsia="sv-SE"/>
              </w:rPr>
              <w:t>deltog i bowling</w:t>
            </w:r>
            <w:r w:rsidR="00A925C8" w:rsidRPr="00876B9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highlight w:val="yellow"/>
                <w:lang w:eastAsia="sv-SE"/>
              </w:rPr>
              <w:t>en i Jönköping</w:t>
            </w:r>
            <w:r w:rsidR="00C5086C" w:rsidRPr="00876B9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highlight w:val="yellow"/>
                <w:lang w:eastAsia="sv-SE"/>
              </w:rPr>
              <w:t xml:space="preserve"> den 8 november</w:t>
            </w:r>
          </w:p>
          <w:p w14:paraId="13D4EB74" w14:textId="680E0BB6" w:rsidR="00DB5701" w:rsidRPr="00314C66" w:rsidRDefault="00606562" w:rsidP="003E5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44"/>
                <w:szCs w:val="44"/>
                <w:lang w:eastAsia="sv-SE"/>
              </w:rPr>
            </w:pPr>
            <w:r w:rsidRPr="00037A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Vi bjuder på k</w:t>
            </w:r>
            <w:r w:rsidR="00DA45ED" w:rsidRPr="00037A6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 xml:space="preserve">affe med </w:t>
            </w:r>
            <w:r w:rsidR="008F063A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 xml:space="preserve">bulle </w:t>
            </w:r>
            <w:r w:rsidR="00980646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 xml:space="preserve">och </w:t>
            </w:r>
            <w:r w:rsidR="008F063A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kaka</w:t>
            </w:r>
            <w:r w:rsidR="00314C66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.</w:t>
            </w:r>
          </w:p>
          <w:p w14:paraId="7591C975" w14:textId="5D2FC9E2" w:rsidR="000B3FF9" w:rsidRDefault="000B3FF9" w:rsidP="003E5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Alla medlemmar nya som gamla ä</w:t>
            </w:r>
            <w:r w:rsidR="007A495C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  <w:t>r hjärtligt</w:t>
            </w:r>
          </w:p>
          <w:p w14:paraId="775404AC" w14:textId="77777777" w:rsidR="00E13616" w:rsidRDefault="00E13616" w:rsidP="003E5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</w:pPr>
          </w:p>
          <w:p w14:paraId="6F583EC6" w14:textId="7DF736FA" w:rsidR="007A495C" w:rsidRPr="007A495C" w:rsidRDefault="007A495C" w:rsidP="003E5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sv-SE"/>
              </w:rPr>
            </w:pPr>
            <w:r w:rsidRPr="007A495C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sv-SE"/>
              </w:rPr>
              <w:t>VÄLKOMNA</w:t>
            </w:r>
          </w:p>
          <w:p w14:paraId="42F2D8B7" w14:textId="4D6A0C27" w:rsidR="00ED11A6" w:rsidRPr="00037A62" w:rsidRDefault="00ED11A6" w:rsidP="003E5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sv-SE"/>
              </w:rPr>
            </w:pPr>
          </w:p>
        </w:tc>
      </w:tr>
    </w:tbl>
    <w:p w14:paraId="64B968EF" w14:textId="669440D8" w:rsidR="00D80A8E" w:rsidRPr="00E7110E" w:rsidRDefault="00D80A8E" w:rsidP="003E5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sv-SE"/>
        </w:rPr>
      </w:pPr>
    </w:p>
    <w:sectPr w:rsidR="00D80A8E" w:rsidRPr="00E7110E" w:rsidSect="00CD74D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C8"/>
    <w:rsid w:val="00000CB8"/>
    <w:rsid w:val="0000716B"/>
    <w:rsid w:val="000235E9"/>
    <w:rsid w:val="00033FFE"/>
    <w:rsid w:val="00037A62"/>
    <w:rsid w:val="00047150"/>
    <w:rsid w:val="000516F6"/>
    <w:rsid w:val="000657C8"/>
    <w:rsid w:val="000B3FF9"/>
    <w:rsid w:val="000D14CB"/>
    <w:rsid w:val="000D2C46"/>
    <w:rsid w:val="000F2650"/>
    <w:rsid w:val="000F2DE8"/>
    <w:rsid w:val="00121B6B"/>
    <w:rsid w:val="00131AC2"/>
    <w:rsid w:val="001A03FA"/>
    <w:rsid w:val="001A4F4B"/>
    <w:rsid w:val="001E2AF7"/>
    <w:rsid w:val="0021283A"/>
    <w:rsid w:val="00225472"/>
    <w:rsid w:val="002D7597"/>
    <w:rsid w:val="002E5F1E"/>
    <w:rsid w:val="00314C66"/>
    <w:rsid w:val="003476A0"/>
    <w:rsid w:val="003A07AA"/>
    <w:rsid w:val="003C6AEF"/>
    <w:rsid w:val="003D7000"/>
    <w:rsid w:val="003E1608"/>
    <w:rsid w:val="003E5BF3"/>
    <w:rsid w:val="00400ADD"/>
    <w:rsid w:val="00436D41"/>
    <w:rsid w:val="00466F2F"/>
    <w:rsid w:val="00490176"/>
    <w:rsid w:val="004A5878"/>
    <w:rsid w:val="004C574E"/>
    <w:rsid w:val="004E019C"/>
    <w:rsid w:val="00506DFA"/>
    <w:rsid w:val="00552B4E"/>
    <w:rsid w:val="00572CF7"/>
    <w:rsid w:val="005806E9"/>
    <w:rsid w:val="005929D8"/>
    <w:rsid w:val="005B1498"/>
    <w:rsid w:val="00601E3D"/>
    <w:rsid w:val="00606562"/>
    <w:rsid w:val="006162C6"/>
    <w:rsid w:val="00622E59"/>
    <w:rsid w:val="00685EFE"/>
    <w:rsid w:val="00695867"/>
    <w:rsid w:val="006B2A9E"/>
    <w:rsid w:val="006F32D7"/>
    <w:rsid w:val="00716335"/>
    <w:rsid w:val="00743916"/>
    <w:rsid w:val="00745405"/>
    <w:rsid w:val="007A495C"/>
    <w:rsid w:val="007B6586"/>
    <w:rsid w:val="007C07B9"/>
    <w:rsid w:val="007C22AD"/>
    <w:rsid w:val="007E29EB"/>
    <w:rsid w:val="008043B9"/>
    <w:rsid w:val="00817EF5"/>
    <w:rsid w:val="00876B9C"/>
    <w:rsid w:val="008A2E8C"/>
    <w:rsid w:val="008C3C03"/>
    <w:rsid w:val="008F063A"/>
    <w:rsid w:val="0091131D"/>
    <w:rsid w:val="00930757"/>
    <w:rsid w:val="00957235"/>
    <w:rsid w:val="00962D62"/>
    <w:rsid w:val="00980646"/>
    <w:rsid w:val="009C3EF1"/>
    <w:rsid w:val="009E72F2"/>
    <w:rsid w:val="009F22B4"/>
    <w:rsid w:val="00A115B1"/>
    <w:rsid w:val="00A20DD1"/>
    <w:rsid w:val="00A31C58"/>
    <w:rsid w:val="00A618B4"/>
    <w:rsid w:val="00A820F7"/>
    <w:rsid w:val="00A925C8"/>
    <w:rsid w:val="00AB6065"/>
    <w:rsid w:val="00AC5FDD"/>
    <w:rsid w:val="00AC6835"/>
    <w:rsid w:val="00AE2CFE"/>
    <w:rsid w:val="00AE3226"/>
    <w:rsid w:val="00B0793E"/>
    <w:rsid w:val="00B31414"/>
    <w:rsid w:val="00B57800"/>
    <w:rsid w:val="00B60B47"/>
    <w:rsid w:val="00B85F55"/>
    <w:rsid w:val="00BC6B97"/>
    <w:rsid w:val="00BD64D7"/>
    <w:rsid w:val="00C15C80"/>
    <w:rsid w:val="00C30F62"/>
    <w:rsid w:val="00C35933"/>
    <w:rsid w:val="00C3736A"/>
    <w:rsid w:val="00C5086C"/>
    <w:rsid w:val="00C619AD"/>
    <w:rsid w:val="00C645D3"/>
    <w:rsid w:val="00C84EDB"/>
    <w:rsid w:val="00C8722B"/>
    <w:rsid w:val="00C92091"/>
    <w:rsid w:val="00CA518F"/>
    <w:rsid w:val="00CB096E"/>
    <w:rsid w:val="00CD3AA5"/>
    <w:rsid w:val="00CD74DB"/>
    <w:rsid w:val="00CF5804"/>
    <w:rsid w:val="00D15741"/>
    <w:rsid w:val="00D25FA8"/>
    <w:rsid w:val="00D43788"/>
    <w:rsid w:val="00D80A8E"/>
    <w:rsid w:val="00DA45ED"/>
    <w:rsid w:val="00DB5701"/>
    <w:rsid w:val="00E13616"/>
    <w:rsid w:val="00E45B03"/>
    <w:rsid w:val="00E7110E"/>
    <w:rsid w:val="00EA1C56"/>
    <w:rsid w:val="00EB22A9"/>
    <w:rsid w:val="00ED11A6"/>
    <w:rsid w:val="00EF7352"/>
    <w:rsid w:val="00F00078"/>
    <w:rsid w:val="00F1136C"/>
    <w:rsid w:val="00F136B3"/>
    <w:rsid w:val="00F20372"/>
    <w:rsid w:val="00F34B29"/>
    <w:rsid w:val="00F657FE"/>
    <w:rsid w:val="00F77800"/>
    <w:rsid w:val="00FA321A"/>
    <w:rsid w:val="00FD7A21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B1CB"/>
  <w15:chartTrackingRefBased/>
  <w15:docId w15:val="{A9B9002B-99EB-4962-9763-44E12191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958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5867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F6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476A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47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DD1F-A18E-44B8-A00E-0C54F84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Zakrisson</dc:creator>
  <cp:keywords/>
  <dc:description/>
  <cp:lastModifiedBy>Stig Zakrisson</cp:lastModifiedBy>
  <cp:revision>2</cp:revision>
  <cp:lastPrinted>2025-02-03T12:44:00Z</cp:lastPrinted>
  <dcterms:created xsi:type="dcterms:W3CDTF">2026-01-23T16:48:00Z</dcterms:created>
  <dcterms:modified xsi:type="dcterms:W3CDTF">2026-01-23T16:48:00Z</dcterms:modified>
</cp:coreProperties>
</file>